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FD" w:rsidRDefault="007B6AFD" w:rsidP="007B6AFD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E4323D" w:rsidRPr="00AC06B3" w:rsidRDefault="00E4323D" w:rsidP="00E432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C06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E4323D" w:rsidRPr="00AC06B3" w:rsidRDefault="00E4323D" w:rsidP="00E432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C06B3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E4323D" w:rsidRPr="00AC06B3" w:rsidRDefault="00E4323D" w:rsidP="00E432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323D" w:rsidRPr="00AC06B3" w:rsidRDefault="00E4323D" w:rsidP="00E432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323D" w:rsidRPr="00AC06B3" w:rsidRDefault="00E4323D" w:rsidP="00E432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C06B3">
        <w:rPr>
          <w:rFonts w:ascii="Times New Roman" w:hAnsi="Times New Roman" w:cs="Times New Roman"/>
          <w:sz w:val="28"/>
          <w:szCs w:val="28"/>
        </w:rPr>
        <w:t>РЕШЕНИЕ</w:t>
      </w:r>
    </w:p>
    <w:p w:rsidR="007B6AFD" w:rsidRPr="00851AC0" w:rsidRDefault="007B6AFD" w:rsidP="007B6AFD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7B6AFD" w:rsidRPr="00851AC0" w:rsidRDefault="00243383" w:rsidP="007B6AFD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90572">
        <w:rPr>
          <w:rFonts w:ascii="Times New Roman" w:hAnsi="Times New Roman" w:cs="Times New Roman"/>
          <w:bCs/>
          <w:sz w:val="28"/>
          <w:szCs w:val="28"/>
        </w:rPr>
        <w:t>23</w:t>
      </w:r>
      <w:r w:rsidR="007B6A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0572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7B6AFD">
        <w:rPr>
          <w:rFonts w:ascii="Times New Roman" w:hAnsi="Times New Roman" w:cs="Times New Roman"/>
          <w:bCs/>
          <w:sz w:val="28"/>
          <w:szCs w:val="28"/>
        </w:rPr>
        <w:t xml:space="preserve"> 2020           </w:t>
      </w:r>
      <w:r w:rsidR="007B6AFD" w:rsidRPr="00851AC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</w:t>
      </w:r>
      <w:r w:rsidR="007B6AF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B6AFD" w:rsidRPr="00851AC0">
        <w:rPr>
          <w:rFonts w:ascii="Times New Roman" w:hAnsi="Times New Roman" w:cs="Times New Roman"/>
          <w:bCs/>
          <w:sz w:val="28"/>
          <w:szCs w:val="28"/>
        </w:rPr>
        <w:t xml:space="preserve">N </w:t>
      </w:r>
    </w:p>
    <w:p w:rsidR="007B6AFD" w:rsidRDefault="007B6AFD" w:rsidP="007B6A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AFD" w:rsidRDefault="007B6AFD" w:rsidP="007B6A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AFD" w:rsidRDefault="007B6AFD" w:rsidP="007B6A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AFD" w:rsidRPr="00032E60" w:rsidRDefault="007B6AFD" w:rsidP="007B6A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AFD" w:rsidRDefault="007B6AFD" w:rsidP="007B6A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едаче муниципального имущества</w:t>
      </w:r>
    </w:p>
    <w:p w:rsidR="007B6AFD" w:rsidRDefault="007B6AFD" w:rsidP="007B6A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собственности поселения Щаповское</w:t>
      </w:r>
    </w:p>
    <w:p w:rsidR="007B6AFD" w:rsidRDefault="007B6AFD" w:rsidP="007B6A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бственность субъекта РФ – города Москвы</w:t>
      </w:r>
    </w:p>
    <w:p w:rsidR="007B6AFD" w:rsidRPr="00A506A1" w:rsidRDefault="007B6AFD" w:rsidP="007B6A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AFD" w:rsidRPr="00032E60" w:rsidRDefault="007B6AFD" w:rsidP="007B6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6AFD" w:rsidRDefault="007B6AFD" w:rsidP="002433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. №131-ФЗ         «Об общих принципах организации местного самоуправления в Российской Федерации», Зако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6.11.2002г. №56 «Об организации местного самоуправ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е</w:t>
      </w:r>
      <w:proofErr w:type="spellEnd"/>
      <w:r>
        <w:rPr>
          <w:rFonts w:ascii="Times New Roman" w:hAnsi="Times New Roman" w:cs="Times New Roman"/>
          <w:sz w:val="28"/>
          <w:szCs w:val="28"/>
        </w:rPr>
        <w:t>», Уставом поселения Щаповское,</w:t>
      </w:r>
      <w:r w:rsidRPr="008C5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в предложение Главы Администрации поселения Щаповское о передаче городу Москве имущества, находящегося в муниципальной собственности поселения Щаповское, с учетом п</w:t>
      </w:r>
      <w:r w:rsidR="00A90572">
        <w:rPr>
          <w:rFonts w:ascii="Times New Roman" w:hAnsi="Times New Roman" w:cs="Times New Roman"/>
          <w:sz w:val="28"/>
          <w:szCs w:val="28"/>
        </w:rPr>
        <w:t xml:space="preserve">ротокола рабочего совещания </w:t>
      </w:r>
      <w:r w:rsidR="004C1A4E">
        <w:rPr>
          <w:rFonts w:ascii="Times New Roman" w:hAnsi="Times New Roman" w:cs="Times New Roman"/>
          <w:sz w:val="28"/>
          <w:szCs w:val="28"/>
        </w:rPr>
        <w:t xml:space="preserve">Префектуры </w:t>
      </w:r>
      <w:proofErr w:type="spellStart"/>
      <w:r w:rsidR="004C1A4E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="004C1A4E">
        <w:rPr>
          <w:rFonts w:ascii="Times New Roman" w:hAnsi="Times New Roman" w:cs="Times New Roman"/>
          <w:sz w:val="28"/>
          <w:szCs w:val="28"/>
        </w:rPr>
        <w:t xml:space="preserve"> </w:t>
      </w:r>
      <w:r w:rsidR="00A90572">
        <w:rPr>
          <w:rFonts w:ascii="Times New Roman" w:hAnsi="Times New Roman" w:cs="Times New Roman"/>
          <w:sz w:val="28"/>
          <w:szCs w:val="28"/>
        </w:rPr>
        <w:t xml:space="preserve">от 10.12.2020 </w:t>
      </w:r>
      <w:r w:rsidR="004C1A4E">
        <w:rPr>
          <w:rFonts w:ascii="Times New Roman" w:hAnsi="Times New Roman" w:cs="Times New Roman"/>
          <w:sz w:val="28"/>
          <w:szCs w:val="28"/>
        </w:rPr>
        <w:t>п.4.2</w:t>
      </w:r>
    </w:p>
    <w:p w:rsidR="007B6AFD" w:rsidRDefault="007B6AFD" w:rsidP="002433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AFD" w:rsidRPr="00851AC0" w:rsidRDefault="007B6AFD" w:rsidP="0024338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7B6AFD" w:rsidRDefault="007B6AFD" w:rsidP="002433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7B6AFD" w:rsidRDefault="007B6AFD" w:rsidP="002433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1. Передать </w:t>
      </w:r>
      <w:r w:rsidR="004C1A4E">
        <w:rPr>
          <w:rFonts w:ascii="Times New Roman" w:hAnsi="Times New Roman" w:cs="Times New Roman"/>
          <w:bCs/>
          <w:sz w:val="28"/>
          <w:szCs w:val="28"/>
        </w:rPr>
        <w:t>земельный участок</w:t>
      </w:r>
      <w:r w:rsidR="00C31AD4">
        <w:rPr>
          <w:rFonts w:ascii="Times New Roman" w:hAnsi="Times New Roman" w:cs="Times New Roman"/>
          <w:bCs/>
          <w:sz w:val="28"/>
          <w:szCs w:val="28"/>
        </w:rPr>
        <w:t xml:space="preserve"> с разрешенным видом использования для обслуживания котельной</w:t>
      </w:r>
      <w:r w:rsidR="004C1A4E">
        <w:rPr>
          <w:rFonts w:ascii="Times New Roman" w:hAnsi="Times New Roman" w:cs="Times New Roman"/>
          <w:bCs/>
          <w:sz w:val="28"/>
          <w:szCs w:val="28"/>
        </w:rPr>
        <w:t xml:space="preserve">, с кадастровым номером 77:22:0020207:27 общей площадью 4643 </w:t>
      </w:r>
      <w:proofErr w:type="spellStart"/>
      <w:r w:rsidR="004C1A4E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="004C1A4E">
        <w:rPr>
          <w:rFonts w:ascii="Times New Roman" w:hAnsi="Times New Roman" w:cs="Times New Roman"/>
          <w:bCs/>
          <w:sz w:val="28"/>
          <w:szCs w:val="28"/>
        </w:rPr>
        <w:t xml:space="preserve">., расположенный по адресу: Москва, поселение Щаповское, </w:t>
      </w:r>
      <w:proofErr w:type="spellStart"/>
      <w:r w:rsidR="004C1A4E">
        <w:rPr>
          <w:rFonts w:ascii="Times New Roman" w:hAnsi="Times New Roman" w:cs="Times New Roman"/>
          <w:bCs/>
          <w:sz w:val="28"/>
          <w:szCs w:val="28"/>
        </w:rPr>
        <w:t>п.Щапово</w:t>
      </w:r>
      <w:proofErr w:type="spellEnd"/>
      <w:r w:rsidR="004C1A4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31AD4">
        <w:rPr>
          <w:rFonts w:ascii="Times New Roman" w:hAnsi="Times New Roman" w:cs="Times New Roman"/>
          <w:bCs/>
          <w:sz w:val="28"/>
          <w:szCs w:val="28"/>
        </w:rPr>
        <w:t xml:space="preserve">находящийся в муниципальной собственности поселения Щаповское </w:t>
      </w:r>
      <w:r>
        <w:rPr>
          <w:rFonts w:ascii="Times New Roman" w:hAnsi="Times New Roman" w:cs="Times New Roman"/>
          <w:bCs/>
          <w:sz w:val="28"/>
          <w:szCs w:val="28"/>
        </w:rPr>
        <w:t>в собственность субъекта Российской Федерации – города Москвы</w:t>
      </w:r>
      <w:r w:rsidR="004C1A4E">
        <w:rPr>
          <w:rFonts w:ascii="Times New Roman" w:hAnsi="Times New Roman" w:cs="Times New Roman"/>
          <w:bCs/>
          <w:sz w:val="28"/>
          <w:szCs w:val="28"/>
        </w:rPr>
        <w:t>.</w:t>
      </w:r>
    </w:p>
    <w:p w:rsidR="007B6AFD" w:rsidRDefault="007B6AFD" w:rsidP="00243383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2. Настоящее Решение вступает в силу с даты его принятия.</w:t>
      </w:r>
    </w:p>
    <w:p w:rsidR="007B6AFD" w:rsidRPr="00C94FA8" w:rsidRDefault="007B6AFD" w:rsidP="002433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бюллетене </w:t>
      </w:r>
      <w:r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сковский муниципальный вестник</w:t>
      </w:r>
      <w:r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7B6AFD" w:rsidRPr="00C94FA8" w:rsidRDefault="007B6AFD" w:rsidP="002433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4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</w:t>
      </w:r>
      <w:r w:rsidRPr="00C94FA8">
        <w:rPr>
          <w:rFonts w:ascii="Times New Roman" w:hAnsi="Times New Roman" w:cs="Times New Roman"/>
          <w:sz w:val="28"/>
          <w:szCs w:val="28"/>
        </w:rPr>
        <w:t xml:space="preserve">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Главу поселения Щаповско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E4323D" w:rsidRPr="00E4323D" w:rsidRDefault="00E4323D" w:rsidP="007B6AF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GoBack"/>
      <w:bookmarkEnd w:id="1"/>
    </w:p>
    <w:p w:rsidR="00F40D12" w:rsidRPr="00F40D12" w:rsidRDefault="007B6AFD" w:rsidP="00E4323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sectPr w:rsidR="00F40D12" w:rsidRPr="00F40D12" w:rsidSect="00243383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A2"/>
    <w:rsid w:val="001919BE"/>
    <w:rsid w:val="00243383"/>
    <w:rsid w:val="003E75AA"/>
    <w:rsid w:val="00424597"/>
    <w:rsid w:val="00470129"/>
    <w:rsid w:val="004C1A4E"/>
    <w:rsid w:val="006C5A17"/>
    <w:rsid w:val="007B6AFD"/>
    <w:rsid w:val="007D33DE"/>
    <w:rsid w:val="00880E5A"/>
    <w:rsid w:val="008D35AD"/>
    <w:rsid w:val="00A90572"/>
    <w:rsid w:val="00BC4058"/>
    <w:rsid w:val="00C31AD4"/>
    <w:rsid w:val="00C51C94"/>
    <w:rsid w:val="00D741FA"/>
    <w:rsid w:val="00E4323D"/>
    <w:rsid w:val="00E94C5E"/>
    <w:rsid w:val="00EB3AA2"/>
    <w:rsid w:val="00F4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A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7B6AFD"/>
    <w:pPr>
      <w:spacing w:after="0" w:line="240" w:lineRule="auto"/>
    </w:pPr>
  </w:style>
  <w:style w:type="table" w:styleId="a4">
    <w:name w:val="Table Grid"/>
    <w:basedOn w:val="a1"/>
    <w:uiPriority w:val="59"/>
    <w:rsid w:val="00F40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43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A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7B6AFD"/>
    <w:pPr>
      <w:spacing w:after="0" w:line="240" w:lineRule="auto"/>
    </w:pPr>
  </w:style>
  <w:style w:type="table" w:styleId="a4">
    <w:name w:val="Table Grid"/>
    <w:basedOn w:val="a1"/>
    <w:uiPriority w:val="59"/>
    <w:rsid w:val="00F40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43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3919-07B4-48AA-A553-783DAE8F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Жанна</dc:creator>
  <cp:keywords/>
  <dc:description/>
  <cp:lastModifiedBy>Кириленко Ольга</cp:lastModifiedBy>
  <cp:revision>12</cp:revision>
  <dcterms:created xsi:type="dcterms:W3CDTF">2020-07-27T08:18:00Z</dcterms:created>
  <dcterms:modified xsi:type="dcterms:W3CDTF">2020-12-17T06:15:00Z</dcterms:modified>
</cp:coreProperties>
</file>